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4"/>
          <w:szCs w:val="24"/>
        </w:rPr>
        <w:t>SEGURANÇA PÚBLICA - RESTEC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 w:ascii="Arial" w:hAnsi="Arial" w:cs="Arial"/>
          <w:sz w:val="24"/>
          <w:szCs w:val="24"/>
          <w:lang w:val="pt-BR"/>
        </w:rPr>
      </w:pPr>
      <w:bookmarkStart w:id="0" w:name="_Toc115859550"/>
    </w:p>
    <w:p>
      <w:pPr>
        <w:pStyle w:val="2"/>
        <w:numPr>
          <w:ilvl w:val="0"/>
          <w:numId w:val="0"/>
        </w:numPr>
        <w:ind w:left="432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REPOSIÇÃO DE FALT</w:t>
      </w:r>
      <w:bookmarkStart w:id="1" w:name="_GoBack"/>
      <w:bookmarkEnd w:id="1"/>
      <w:r>
        <w:rPr>
          <w:rFonts w:hint="default" w:ascii="Arial" w:hAnsi="Arial" w:cs="Arial"/>
          <w:sz w:val="24"/>
          <w:szCs w:val="24"/>
          <w:lang w:val="pt-BR"/>
        </w:rPr>
        <w:t xml:space="preserve">AS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z w:val="24"/>
          <w:szCs w:val="24"/>
          <w:lang w:val="pt-BR"/>
        </w:rPr>
        <w:t xml:space="preserve">(A) </w:t>
      </w:r>
      <w:r>
        <w:rPr>
          <w:rFonts w:hint="default" w:ascii="Arial" w:hAnsi="Arial" w:cs="Arial"/>
          <w:sz w:val="24"/>
          <w:szCs w:val="24"/>
        </w:rPr>
        <w:t>RESIDENTE TÉCNIC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bookmarkEnd w:id="0"/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residente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Local da residência: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supervisor(a) tecnico(a):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240" w:lineRule="auto"/>
        <w:ind w:right="-7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ata da falta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/XX/XXXX.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24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ata da reposição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/XX/XXXX.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240" w:lineRule="auto"/>
        <w:ind w:right="-7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ata da falta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/XX/XXXX.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24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ata da reposição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/XX/XXXX.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240" w:lineRule="auto"/>
        <w:ind w:right="-7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ata da falta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/XX/XXXX.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24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ata da reposição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/XX/XXXX.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jc w:val="right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color w:val="FF0000"/>
          <w:sz w:val="24"/>
          <w:szCs w:val="24"/>
          <w:lang w:val="pt-BR"/>
        </w:rPr>
        <w:t>Cidade</w:t>
      </w:r>
      <w:r>
        <w:rPr>
          <w:rFonts w:hint="default" w:ascii="Arial" w:hAnsi="Arial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X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 202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jc w:val="right"/>
        <w:rPr>
          <w:rFonts w:hint="default" w:ascii="Arial" w:hAnsi="Arial" w:cs="Arial"/>
          <w:sz w:val="24"/>
          <w:szCs w:val="24"/>
          <w:lang w:val="pt-BR"/>
        </w:rPr>
      </w:pPr>
    </w:p>
    <w:p>
      <w:pPr>
        <w:jc w:val="right"/>
        <w:rPr>
          <w:rFonts w:hint="default" w:ascii="Arial" w:hAnsi="Arial" w:cs="Arial"/>
          <w:sz w:val="24"/>
          <w:szCs w:val="24"/>
          <w:lang w:val="pt-BR"/>
        </w:rPr>
      </w:pPr>
    </w:p>
    <w:p>
      <w:pPr>
        <w:jc w:val="right"/>
        <w:rPr>
          <w:rFonts w:hint="default" w:ascii="Arial" w:hAnsi="Arial" w:cs="Arial"/>
          <w:sz w:val="24"/>
          <w:szCs w:val="24"/>
          <w:lang w:val="pt-BR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Residente</w:t>
            </w:r>
          </w:p>
        </w:tc>
        <w:tc>
          <w:tcPr>
            <w:tcW w:w="4674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Supervisor(a)</w:t>
            </w:r>
          </w:p>
        </w:tc>
      </w:tr>
    </w:tbl>
    <w:p>
      <w:pPr>
        <w:tabs>
          <w:tab w:val="left" w:pos="13898"/>
        </w:tabs>
        <w:rPr>
          <w:rFonts w:ascii="Arial" w:hAnsi="Arial" w:cs="Arial"/>
        </w:rPr>
      </w:pPr>
    </w:p>
    <w:sectPr>
      <w:headerReference r:id="rId3" w:type="default"/>
      <w:footerReference r:id="rId4" w:type="default"/>
      <w:pgSz w:w="11910" w:h="16840"/>
      <w:pgMar w:top="1701" w:right="1134" w:bottom="1134" w:left="1701" w:header="0" w:footer="44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4880</wp:posOffset>
          </wp:positionH>
          <wp:positionV relativeFrom="paragraph">
            <wp:posOffset>-78740</wp:posOffset>
          </wp:positionV>
          <wp:extent cx="788670" cy="495300"/>
          <wp:effectExtent l="0" t="0" r="11430" b="0"/>
          <wp:wrapTopAndBottom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  <w:jc w:val="right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7670</wp:posOffset>
          </wp:positionH>
          <wp:positionV relativeFrom="paragraph">
            <wp:posOffset>142240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E7617"/>
    <w:rsid w:val="00100A5D"/>
    <w:rsid w:val="001267E3"/>
    <w:rsid w:val="00137DCB"/>
    <w:rsid w:val="00140604"/>
    <w:rsid w:val="00151708"/>
    <w:rsid w:val="00154EAD"/>
    <w:rsid w:val="0016285E"/>
    <w:rsid w:val="00196B3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026B"/>
    <w:rsid w:val="00841DB8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07A4B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1A1E00EF"/>
    <w:rsid w:val="1D895F6C"/>
    <w:rsid w:val="229B531A"/>
    <w:rsid w:val="2D1D3A17"/>
    <w:rsid w:val="2D421F69"/>
    <w:rsid w:val="337E2584"/>
    <w:rsid w:val="3504320D"/>
    <w:rsid w:val="47CD4951"/>
    <w:rsid w:val="50095510"/>
    <w:rsid w:val="65110E06"/>
    <w:rsid w:val="739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361</Characters>
  <Lines>11</Lines>
  <Paragraphs>3</Paragraphs>
  <TotalTime>0</TotalTime>
  <ScaleCrop>false</ScaleCrop>
  <LinksUpToDate>false</LinksUpToDate>
  <CharactersWithSpaces>16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8:08:00Z</dcterms:created>
  <dc:creator>Monique Costa Budk</dc:creator>
  <cp:lastModifiedBy>Gisele Ratiguieri</cp:lastModifiedBy>
  <cp:lastPrinted>2022-10-17T14:22:00Z</cp:lastPrinted>
  <dcterms:modified xsi:type="dcterms:W3CDTF">2024-04-14T14:4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F95D79D02E5048BFB66EA9B7F64B8317</vt:lpwstr>
  </property>
</Properties>
</file>